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DF" w:rsidRPr="00697B37" w:rsidRDefault="00C842DF" w:rsidP="00C842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97B37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 «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редня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ш</w:t>
      </w:r>
      <w:r w:rsidRPr="00697B37">
        <w:rPr>
          <w:rFonts w:hAnsi="Times New Roman" w:cs="Times New Roman"/>
          <w:color w:val="000000"/>
          <w:sz w:val="24"/>
          <w:szCs w:val="24"/>
          <w:lang w:val="ru-RU"/>
        </w:rPr>
        <w:t>ко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97B3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4</w:t>
      </w:r>
      <w:r w:rsidRPr="00697B37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697B37">
        <w:rPr>
          <w:lang w:val="ru-RU"/>
        </w:rPr>
        <w:br/>
      </w:r>
      <w:r w:rsidRPr="00697B37">
        <w:rPr>
          <w:rFonts w:hAnsi="Times New Roman" w:cs="Times New Roman"/>
          <w:color w:val="000000"/>
          <w:sz w:val="24"/>
          <w:szCs w:val="24"/>
          <w:lang w:val="ru-RU"/>
        </w:rPr>
        <w:t>(МБОУ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Ш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97B3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4</w:t>
      </w:r>
      <w:r w:rsidRPr="00697B37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C842DF" w:rsidRPr="00697B37" w:rsidRDefault="00C842DF" w:rsidP="00C842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1340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90"/>
        <w:gridCol w:w="6710"/>
      </w:tblGrid>
      <w:tr w:rsidR="00C842DF" w:rsidRPr="00F71F3D" w:rsidTr="0004799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2DF" w:rsidRPr="00697B37" w:rsidRDefault="00C842DF" w:rsidP="000479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697B37">
              <w:rPr>
                <w:lang w:val="ru-RU"/>
              </w:rPr>
              <w:br/>
            </w: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697B37">
              <w:rPr>
                <w:lang w:val="ru-RU"/>
              </w:rPr>
              <w:br/>
            </w: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</w:t>
            </w: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»</w:t>
            </w:r>
            <w:r w:rsidRPr="00697B37">
              <w:rPr>
                <w:lang w:val="ru-RU"/>
              </w:rPr>
              <w:br/>
            </w: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E0B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3E0B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 w:rsidR="003E0B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E0B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C842DF" w:rsidRPr="00697B37" w:rsidRDefault="00C842DF" w:rsidP="003E0B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697B37">
              <w:rPr>
                <w:lang w:val="ru-RU"/>
              </w:rPr>
              <w:br/>
            </w: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ом родителей</w:t>
            </w:r>
            <w:r w:rsidRPr="00697B37">
              <w:rPr>
                <w:lang w:val="ru-RU"/>
              </w:rPr>
              <w:br/>
            </w: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</w:t>
            </w: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 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»</w:t>
            </w:r>
            <w:r w:rsidRPr="00697B37">
              <w:rPr>
                <w:lang w:val="ru-RU"/>
              </w:rPr>
              <w:br/>
            </w: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протокол от </w:t>
            </w:r>
            <w:r w:rsidR="003E0B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3E0B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 w:rsidR="003E0B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bookmarkStart w:id="0" w:name="_GoBack"/>
            <w:bookmarkEnd w:id="0"/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3E0B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2DF" w:rsidRPr="00C842DF" w:rsidRDefault="00C842DF" w:rsidP="003E0BBA">
            <w:pPr>
              <w:rPr>
                <w:lang w:val="ru-RU"/>
              </w:rPr>
            </w:pP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  <w:r w:rsidRPr="00697B37">
              <w:rPr>
                <w:lang w:val="ru-RU"/>
              </w:rPr>
              <w:br/>
            </w: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Б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</w:t>
            </w: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»</w:t>
            </w:r>
            <w:r w:rsidRPr="00697B37">
              <w:rPr>
                <w:lang w:val="ru-RU"/>
              </w:rPr>
              <w:br/>
            </w: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E0B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3E0B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 w:rsidR="003E0B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97B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E0B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</w:tbl>
    <w:p w:rsidR="00EB0D49" w:rsidRPr="00C842DF" w:rsidRDefault="00010FF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EB0D49" w:rsidRPr="00C842DF" w:rsidRDefault="00010FF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</w:t>
      </w:r>
      <w:r w:rsidRPr="00C842DF">
        <w:rPr>
          <w:lang w:val="ru-RU"/>
        </w:rPr>
        <w:br/>
      </w:r>
      <w:r w:rsidRPr="00C842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ема на обучение в </w:t>
      </w:r>
      <w:r w:rsidRPr="00C842DF">
        <w:rPr>
          <w:rFonts w:hAnsi="Times New Roman" w:cs="Times New Roman"/>
          <w:b/>
          <w:color w:val="000000"/>
          <w:sz w:val="24"/>
          <w:szCs w:val="24"/>
          <w:lang w:val="ru-RU"/>
        </w:rPr>
        <w:t>МБОУ</w:t>
      </w:r>
      <w:r w:rsidRPr="00C842DF">
        <w:rPr>
          <w:rFonts w:hAnsi="Times New Roman" w:cs="Times New Roman"/>
          <w:b/>
          <w:color w:val="000000"/>
          <w:sz w:val="24"/>
          <w:szCs w:val="24"/>
        </w:rPr>
        <w:t> </w:t>
      </w:r>
      <w:r w:rsidR="00C842DF" w:rsidRPr="00C842DF">
        <w:rPr>
          <w:rFonts w:hAnsi="Times New Roman" w:cs="Times New Roman"/>
          <w:b/>
          <w:color w:val="000000"/>
          <w:sz w:val="24"/>
          <w:szCs w:val="24"/>
          <w:lang w:val="ru-RU"/>
        </w:rPr>
        <w:t>«</w:t>
      </w:r>
      <w:proofErr w:type="gramStart"/>
      <w:r w:rsidR="00C842DF" w:rsidRPr="00C842DF">
        <w:rPr>
          <w:rFonts w:hAnsi="Times New Roman" w:cs="Times New Roman"/>
          <w:b/>
          <w:color w:val="000000"/>
          <w:sz w:val="24"/>
          <w:szCs w:val="24"/>
          <w:lang w:val="ru-RU"/>
        </w:rPr>
        <w:t>Средняя</w:t>
      </w:r>
      <w:proofErr w:type="gramEnd"/>
      <w:r w:rsidR="00C842DF" w:rsidRPr="00C842D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школа № 24»</w:t>
      </w:r>
    </w:p>
    <w:p w:rsidR="00EB0D49" w:rsidRPr="00C842DF" w:rsidRDefault="00EB0D4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B0D49" w:rsidRPr="00C842DF" w:rsidRDefault="00010FF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Настоящие Правила приема на обучение в МБО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«СШ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842DF">
        <w:rPr>
          <w:rFonts w:hAnsi="Times New Roman" w:cs="Times New Roman"/>
          <w:color w:val="000000"/>
          <w:sz w:val="24"/>
          <w:szCs w:val="24"/>
          <w:lang w:val="ru-RU"/>
        </w:rPr>
        <w:t>24»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правила) разработаны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 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ержде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02.09.2020 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№ 45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орядок приема в школу), Порядком организации и осуществл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деятельности по основным общеобразовательным программам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начального общего, основного общего и среднего общ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ния, утвержденным приказом </w:t>
      </w:r>
      <w:proofErr w:type="spell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2.03.2021 № 115, Порядк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условиями осуществления перевода обучающихся из одной организации, осуществляющ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деятельность по образовательным программам начального общего, основ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бщего и среднего общего образования, в другие организации, осуществляющие</w:t>
      </w:r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по образовательным программам 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соответствующих</w:t>
      </w:r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ня и направленност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жденными приказом </w:t>
      </w:r>
      <w:proofErr w:type="spell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2.03.2014 № 177, и уставом МБОУ </w:t>
      </w:r>
      <w:r w:rsid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«СШ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842DF">
        <w:rPr>
          <w:rFonts w:hAnsi="Times New Roman" w:cs="Times New Roman"/>
          <w:color w:val="000000"/>
          <w:sz w:val="24"/>
          <w:szCs w:val="24"/>
          <w:lang w:val="ru-RU"/>
        </w:rPr>
        <w:t>24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(далее – школа)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авила регламентируют прием граждан РФ (далее – ребенок, дети) в школ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бучение по образовательным программам начального общего, основного общего и средн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бщего образования (далее – основные общеобразовательные программы), дополнительным общеразвивающим программам и дополнительным предпрофессиональным программ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(далее – дополнительные общеобразовательные программы)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ием иностранных граждан и лиц без гражданства, в том числе из числа соотечественников за рубежом, беженцев и вынужденных переселенцев, на обучение за сч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средств бюджетных ассигнований осуществляется в соответствии с международными договор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РФ, законодательством РФ и настоящими правилами.</w:t>
      </w:r>
    </w:p>
    <w:p w:rsidR="00EB0D49" w:rsidRPr="00F71F3D" w:rsidRDefault="00010FF4" w:rsidP="00C842DF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F71F3D">
        <w:rPr>
          <w:rFonts w:hAnsi="Times New Roman" w:cs="Times New Roman"/>
          <w:color w:val="FF0000"/>
          <w:sz w:val="24"/>
          <w:szCs w:val="24"/>
          <w:lang w:val="ru-RU"/>
        </w:rPr>
        <w:t>1.4.</w:t>
      </w:r>
      <w:r w:rsidRPr="00F71F3D">
        <w:rPr>
          <w:rFonts w:hAnsi="Times New Roman" w:cs="Times New Roman"/>
          <w:color w:val="FF0000"/>
          <w:sz w:val="24"/>
          <w:szCs w:val="24"/>
        </w:rPr>
        <w:t> </w:t>
      </w:r>
      <w:r w:rsidRPr="00F71F3D">
        <w:rPr>
          <w:rFonts w:hAnsi="Times New Roman" w:cs="Times New Roman"/>
          <w:color w:val="FF0000"/>
          <w:sz w:val="24"/>
          <w:szCs w:val="24"/>
          <w:lang w:val="ru-RU"/>
        </w:rPr>
        <w:t>Школа обеспечивает прием на обучение по основным общеобразовательным программам детей, имеющих право на получение общего образования соответствующего уровня и</w:t>
      </w:r>
      <w:r w:rsidRPr="00F71F3D">
        <w:rPr>
          <w:rFonts w:hAnsi="Times New Roman" w:cs="Times New Roman"/>
          <w:color w:val="FF0000"/>
          <w:sz w:val="24"/>
          <w:szCs w:val="24"/>
        </w:rPr>
        <w:t> </w:t>
      </w:r>
      <w:r w:rsidRPr="00F71F3D">
        <w:rPr>
          <w:rFonts w:hAnsi="Times New Roman" w:cs="Times New Roman"/>
          <w:color w:val="FF0000"/>
          <w:sz w:val="24"/>
          <w:szCs w:val="24"/>
          <w:lang w:val="ru-RU"/>
        </w:rPr>
        <w:t>проживающих на территории, за которой закреплена школа (далее – закрепленная территория).</w:t>
      </w:r>
    </w:p>
    <w:p w:rsidR="00EB0D49" w:rsidRPr="00C842DF" w:rsidRDefault="00010FF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приема на обучение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ием заявлений в первый класс для детей, имеющих право на внеочередной или первоочередной прие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о преимущественного приема,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проживающих на закрепленной территории, 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начинается </w:t>
      </w:r>
      <w:r w:rsidR="00F71F3D">
        <w:rPr>
          <w:rFonts w:hAnsi="Times New Roman" w:cs="Times New Roman"/>
          <w:color w:val="000000"/>
          <w:sz w:val="24"/>
          <w:szCs w:val="24"/>
          <w:lang w:val="ru-RU"/>
        </w:rPr>
        <w:t xml:space="preserve">не позднее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апреля и завершается</w:t>
      </w:r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30 июня текущего года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ием заявлений в первый класс для детей, не проживающих на закрепленной территории, начинается с 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июля текущего года до момента заполнения свободных мест д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иема, но не позднее 5 сентября текущего года. В случаях, если школа закончила прием всех детей, указанных в пункте 2.1. настоящих Правил, прием в первый класс детей, не проживающих на закрепле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территории, может быть начат ранее 6 июля текущего года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2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ием заявлений на зачисление на обучение ведется в течение учебного года при наличии свободных мест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2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ием заявлений на обучение по дополнительным</w:t>
      </w:r>
      <w:r w:rsid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ограммам осуществляется с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сентября текущего года по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марта следующего года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2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До начала приема в школе формируется приемная комиссия. Персональный состав прием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комиссии, лиц, ответственных за прием документов и график приема заявл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документов, утверждается приказом директора школы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2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иказ, указанный в 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2.5 правил, </w:t>
      </w:r>
      <w:r w:rsidR="00F71F3D">
        <w:rPr>
          <w:rFonts w:hAnsi="Times New Roman" w:cs="Times New Roman"/>
          <w:color w:val="000000"/>
          <w:sz w:val="24"/>
          <w:szCs w:val="24"/>
          <w:lang w:val="ru-RU"/>
        </w:rPr>
        <w:t xml:space="preserve">а </w:t>
      </w:r>
      <w:r w:rsidR="00F71F3D" w:rsidRPr="00F71F3D">
        <w:rPr>
          <w:rFonts w:hAnsi="Times New Roman" w:cs="Times New Roman"/>
          <w:color w:val="000000"/>
          <w:sz w:val="24"/>
          <w:szCs w:val="24"/>
          <w:lang w:val="ru-RU"/>
        </w:rPr>
        <w:t>также положение о</w:t>
      </w:r>
      <w:r w:rsidR="00F71F3D">
        <w:rPr>
          <w:rFonts w:hAnsi="Times New Roman" w:cs="Times New Roman"/>
          <w:color w:val="000000"/>
          <w:sz w:val="24"/>
          <w:szCs w:val="24"/>
        </w:rPr>
        <w:t> </w:t>
      </w:r>
      <w:r w:rsidR="00F71F3D" w:rsidRPr="00F71F3D">
        <w:rPr>
          <w:rFonts w:hAnsi="Times New Roman" w:cs="Times New Roman"/>
          <w:color w:val="000000"/>
          <w:sz w:val="24"/>
          <w:szCs w:val="24"/>
          <w:lang w:val="ru-RU"/>
        </w:rPr>
        <w:t>приемной комиссии школы</w:t>
      </w:r>
      <w:r w:rsidR="00F71F3D"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размеща</w:t>
      </w:r>
      <w:r w:rsidR="00C842DF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тся на информационном стенде в школе и на официальном сайте школы в сети интернет в течение трех рабочих дней со дня их издания.</w:t>
      </w:r>
    </w:p>
    <w:p w:rsidR="00EB0D49" w:rsidRPr="00C842DF" w:rsidRDefault="00010FF4" w:rsidP="00F71F3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2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До начала приема на информационном стенде в школе</w:t>
      </w:r>
      <w:r w:rsidR="00F71F3D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фициальном сайте школы в сети интернет</w:t>
      </w:r>
      <w:r w:rsidR="00F71F3D" w:rsidRPr="00F71F3D">
        <w:rPr>
          <w:rFonts w:hAnsi="Times New Roman" w:cs="Times New Roman"/>
          <w:color w:val="000000"/>
          <w:sz w:val="24"/>
          <w:szCs w:val="24"/>
          <w:lang w:val="ru-RU"/>
        </w:rPr>
        <w:t>, в федеральной государственной информационной систем</w:t>
      </w:r>
      <w:r w:rsidR="00F71F3D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F71F3D" w:rsidRPr="00F71F3D">
        <w:rPr>
          <w:rFonts w:hAnsi="Times New Roman" w:cs="Times New Roman"/>
          <w:color w:val="000000"/>
          <w:sz w:val="24"/>
          <w:szCs w:val="24"/>
          <w:lang w:val="ru-RU"/>
        </w:rPr>
        <w:t xml:space="preserve"> «Единый портал государственных и муниципальных услуг (функций)» (далее – ЕПГУ</w:t>
      </w:r>
      <w:r w:rsidR="00F71F3D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размещается</w:t>
      </w:r>
      <w:proofErr w:type="spell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71F3D" w:rsidRPr="00F71F3D" w:rsidRDefault="00F71F3D" w:rsidP="00F71F3D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информация 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количестве мест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первых класс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— н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позд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календарных дн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 xml:space="preserve">момента издания распорядительного акта Управления образования город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ваново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 xml:space="preserve">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закрепленной территории;</w:t>
      </w:r>
    </w:p>
    <w:p w:rsidR="00F71F3D" w:rsidRPr="00F71F3D" w:rsidRDefault="00F71F3D" w:rsidP="00F71F3D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сведения 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наличии свободных мест для приема детей, н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проживающих 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закрепленной территор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—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позднее 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июля.</w:t>
      </w:r>
    </w:p>
    <w:p w:rsidR="00F71F3D" w:rsidRPr="00F71F3D" w:rsidRDefault="00F71F3D" w:rsidP="00F71F3D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 информационном стенде в школе и на официальном сайте школы в сети интернет дополнитель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размещается:</w:t>
      </w:r>
    </w:p>
    <w:p w:rsidR="00F71F3D" w:rsidRPr="00F71F3D" w:rsidRDefault="00F71F3D" w:rsidP="00F71F3D">
      <w:pPr>
        <w:numPr>
          <w:ilvl w:val="0"/>
          <w:numId w:val="7"/>
        </w:numPr>
        <w:spacing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рядительный акт Управления образования город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ваново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 xml:space="preserve"> о закрепленной территории — не позднее 10 календарных дней с момента его издания;</w:t>
      </w:r>
    </w:p>
    <w:p w:rsidR="00F71F3D" w:rsidRPr="00F71F3D" w:rsidRDefault="00F71F3D" w:rsidP="00F71F3D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образец заявления 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основным общеобразовательным программам;</w:t>
      </w:r>
    </w:p>
    <w:p w:rsidR="00F71F3D" w:rsidRPr="00F71F3D" w:rsidRDefault="00F71F3D" w:rsidP="00F71F3D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форма заявления 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образец е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заполнения;</w:t>
      </w:r>
    </w:p>
    <w:p w:rsidR="00F71F3D" w:rsidRPr="00F71F3D" w:rsidRDefault="00F71F3D" w:rsidP="00F71F3D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форма заявления 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образец е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заполнения;</w:t>
      </w:r>
    </w:p>
    <w:p w:rsidR="00F71F3D" w:rsidRPr="00F71F3D" w:rsidRDefault="00F71F3D" w:rsidP="00F71F3D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информация 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направлениях обучения 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, количестве мест, графике приема заявл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— н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календарных дней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начала приема документов;</w:t>
      </w:r>
    </w:p>
    <w:p w:rsidR="00F71F3D" w:rsidRPr="00F71F3D" w:rsidRDefault="00F71F3D" w:rsidP="00F71F3D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информац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адрес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телефонах органов управления образованием, в том числе являющихся учредителем школы;</w:t>
      </w:r>
    </w:p>
    <w:p w:rsidR="00F71F3D" w:rsidRPr="00F71F3D" w:rsidRDefault="00F71F3D" w:rsidP="00F71F3D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дополнительная информац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текущему приему.</w:t>
      </w:r>
    </w:p>
    <w:p w:rsidR="00F71F3D" w:rsidRPr="00F71F3D" w:rsidRDefault="00F71F3D" w:rsidP="00F71F3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2.8. Родители (законные представители) несовершеннолетних вправе выбирать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завершения получения ребенком основного общего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учетом мнения ребенка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рекомендаций психолого-медико-педагогической комиссии (пр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наличии) формы получения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формы обучения, язык, языки образования, факультатив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элективные учебные предметы, курсы, дисциплины (модули)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71F3D">
        <w:rPr>
          <w:rFonts w:hAnsi="Times New Roman" w:cs="Times New Roman"/>
          <w:color w:val="000000"/>
          <w:sz w:val="24"/>
          <w:szCs w:val="24"/>
          <w:lang w:val="ru-RU"/>
        </w:rPr>
        <w:t>перечня, предлагаемого школой.</w:t>
      </w:r>
    </w:p>
    <w:p w:rsidR="00EB0D49" w:rsidRPr="00C842DF" w:rsidRDefault="00EB0D49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B0D49" w:rsidRPr="00C842DF" w:rsidRDefault="00010FF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ем на обучение по основным общеобразовательным программам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ием детей на обучение по основным общеобразовательным программам осуществляется без вступительных испытаний, за исключением индивидуального отбора д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олучения основного общего и среднего общего образования с углубленным изучением отде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едметов или для профильного обучения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3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В приеме на обучение по основным общеобразовательным программам может быть отказано только при отсутствии свободных мест, за исключением лиц, не прошедших индивидуальный отбор для получения основного общего и среднего общего образования в клас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(классы) с углубленным изучением отдельных предметов или для профильного обучения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3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Для обучения по программам начального общего образования в первый класс принимаются дети, которые к началу обучения достигнут возраста шесть лет и шесть месяцев при отсутствии противопоказаний по состоянию здоровья. Прием детей, которые к началу обучения не достигнут шести лет и шести месяцев, осуществляется с разрешения учредителя в установленном им порядке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детей с ограниченными возможностями здоровья осуществляется на обучение по адаптированным образовательным программам с согласия родителей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(законных представителей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на основании рекомендаций психолого-медико-педагогической комиссии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3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3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санитарных норм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3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ием на обучение по основным общеобразовательным программам во второй и последующие классы осуществляется при наличии свободных мест в порядке перевода из друг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рганизации, за исключением лиц, осваивавших основные обще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форме семейного образования и самообразования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3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в порядк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едусмотренном для зачисления в первый класс, при наличии мест для приема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Дополнительно к документам, перечисленным в разде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4 правил, 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</w:t>
      </w:r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ающие или родители (законные представители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 предъявляют документы, подтверждающие прохождение поступающим промежуточной аттестации в друг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организациях (при наличии), с целью установления соответствующего класс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для зачисления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3.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и приеме на обучение по имеющим государственную аккредитацию основным образовательным программам начального общего и основного общ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бразования выбор язы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бразования, изучаемого родного языка из числа языков народов РФ, в том числе русского язы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как родного языка, государственных языков республик РФ осуществляется по заявлениям родителей (законных представителей) детей.</w:t>
      </w:r>
    </w:p>
    <w:p w:rsidR="00EB0D49" w:rsidRPr="00C842DF" w:rsidRDefault="00010FF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 зачисления на обучение по основным</w:t>
      </w:r>
      <w:r w:rsidRPr="00C842DF">
        <w:rPr>
          <w:lang w:val="ru-RU"/>
        </w:rPr>
        <w:br/>
      </w:r>
      <w:r w:rsidRPr="00C842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образовательным программам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ием дет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по личному заявлению роди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(законного представителя) ребенка или поступающего, реализующего пра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на выбор образовательной организации после получения основного общего образования или после достижения восемнадцати лет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4.2. Образец заявления о приеме 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утверждается директором школы до начала приема и содержит</w:t>
      </w:r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сведения, указанные в пункте 24 Порядка приема в школу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4.3. Образец заявления о приеме на обучение размещается на информационном стенде и официальном сайте школы в сети Интернет.</w:t>
      </w:r>
    </w:p>
    <w:p w:rsidR="00EB0D49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4.4. Для прием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родител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ь(</w:t>
      </w:r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и) (законный(</w:t>
      </w:r>
      <w:proofErr w:type="spell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) представитель(и) детей, или поступающий предъявляют документы, указанные в пункте 26 Порядка приема в школу.</w:t>
      </w:r>
    </w:p>
    <w:p w:rsidR="00811CFA" w:rsidRPr="00C842DF" w:rsidRDefault="00811CFA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11CF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6 Порядка приема в школу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4.5. Родител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ь(</w:t>
      </w:r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и) (законный(</w:t>
      </w:r>
      <w:proofErr w:type="spell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811CFA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4.6. Заявление о приеме на обучение и документы для приема, указанные в </w:t>
      </w:r>
      <w:proofErr w:type="spell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п</w:t>
      </w:r>
      <w:proofErr w:type="spell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. 4.4. подаются одним из следующих способов: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811CFA" w:rsidRPr="00811CFA" w:rsidRDefault="00811CFA" w:rsidP="00811CF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11CFA">
        <w:rPr>
          <w:rFonts w:hAnsi="Times New Roman" w:cs="Times New Roman"/>
          <w:color w:val="000000"/>
          <w:sz w:val="24"/>
          <w:szCs w:val="24"/>
          <w:lang w:val="ru-RU"/>
        </w:rPr>
        <w:t>в электронной форме посредством ЕПГУ;</w:t>
      </w:r>
    </w:p>
    <w:p w:rsidR="00811CFA" w:rsidRPr="00811CFA" w:rsidRDefault="00811CFA" w:rsidP="00811CF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11CFA">
        <w:rPr>
          <w:rFonts w:hAnsi="Times New Roman" w:cs="Times New Roman"/>
          <w:color w:val="000000"/>
          <w:sz w:val="24"/>
          <w:szCs w:val="24"/>
          <w:lang w:val="ru-RU"/>
        </w:rPr>
        <w:t>с использованием функционала (сервисов) региональных государственных информационных систем субъектов РФ, созданных органами государственной власти субъектов РФ (при наличии), интегрированных с ЕПГУ;</w:t>
      </w:r>
    </w:p>
    <w:p w:rsidR="00811CFA" w:rsidRPr="00811CFA" w:rsidRDefault="00811CFA" w:rsidP="00811CF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11CFA">
        <w:rPr>
          <w:rFonts w:hAnsi="Times New Roman" w:cs="Times New Roman"/>
          <w:color w:val="000000"/>
          <w:sz w:val="24"/>
          <w:szCs w:val="24"/>
          <w:lang w:val="ru-RU"/>
        </w:rPr>
        <w:t>через операторов почтовой связи общего пользования заказным письмом с уведомлением о вручении;</w:t>
      </w:r>
    </w:p>
    <w:p w:rsidR="00EB0D49" w:rsidRPr="00811CFA" w:rsidRDefault="00811CFA" w:rsidP="00811CFA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лично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и личном обращении заявитель обязан вместо копий предъявить оригиналы вышеуказанных документов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Школа проводит проверку достоверности сведений, указанных в заявлении о приеме, и соответствия действительности поданных документов в электронной форме. Для этого школа обращается к соответствующим государственным информационным системам, в государственные (муниципальные) органы и организации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4.7. Прием на обучение в порядке перевода из другой организации осуществляется по личному заявлению совершеннолетнего поступающего или родителей (законных представителей) несовершеннолетнего о зачислении в школу в порядке перевода из другой организации п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</w:r>
    </w:p>
    <w:p w:rsidR="00EB0D49" w:rsidRPr="00C842DF" w:rsidRDefault="00010FF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Форма заявления утверждается директором школы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4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Для зачисления в порядке перевода из другой 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</w:t>
      </w:r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ающие или родители (законные представители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 дополнительно предъявляют:</w:t>
      </w:r>
    </w:p>
    <w:p w:rsidR="00EB0D49" w:rsidRDefault="00010FF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ич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л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его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B0D49" w:rsidRPr="00C842DF" w:rsidRDefault="00010FF4" w:rsidP="00C842DF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документы, содержащие информацию об успеваемости в текущем учебном году (выписка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из классного журнала с текущими отметками и результатами промежуточной аттестации)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заверенные печатью другой организации и подписью ее руководителя (уполномоченного им лица)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детей вправе по своему усмотрению представить иные документы, не предусмотренные правилами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4.10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иемная комиссия при приеме любых заявлений, подаваемых при 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бучение в школе, обязана ознакомиться с документом, удостоверяющим личность заявителя, д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установления его личности, а также факта родственных отношений и полномочий зако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едставителя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4.1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иемная комиссия при приеме заявления о зачислении в порядке перевода из другой организации проверяет предоставленное личное дело на наличие в нем документов, требуем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и зачислении. В случае отсутствия какого-либо документа должностное лицо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тветственное за прием документов, составляет акт, содержащий информацию о регистрацио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номере заявления о зачислении и перечне недостающих документов. Акт 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составляется в дву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экземплярах и заверяется</w:t>
      </w:r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ями совершеннолетнего поступающего или родителя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(законными представителями) несовершеннолетнего и лица, ответственного за прием документ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ечатью школы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Один экземпляр акта подшивается в предоставленное личное дело, второй передается заявителю. Заявитель обязан донести недостающие документы в течение 10 календарных дней 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даты составления</w:t>
      </w:r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акта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тсутствие в личном деле документов, требуемых при зачислении, не является основанием для отказа в зачислении в порядке перевода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4.1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и приеме заявления должностное лицо приемной комиссии школы знакомит поступающих, родителей (законных представителей) с уставом школы, лицензией на осуществление образовательной деятельности, свидетельством о государственной аккредитации, общеобразовательными программами и документами, регламентирующими 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ми и обязанностями обучающихся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4.1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Факт ознакомления совершеннолетних поступающих или родител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(законных представителей) несовершеннолетних с документами, указанными в п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4.12, 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фиксир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заявлении и заверяется</w:t>
      </w:r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ой подписью совершеннолетнего поступающего или родител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(законных представителей) несовершеннолетнего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4.14. Факт приема заявления о приеме на обучение и перечень документов, представленных родителе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м(</w:t>
      </w:r>
      <w:proofErr w:type="spellStart"/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) (законным(</w:t>
      </w:r>
      <w:proofErr w:type="spell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ыми</w:t>
      </w:r>
      <w:proofErr w:type="spell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) представителем(</w:t>
      </w:r>
      <w:proofErr w:type="spell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) ребенка или поступающим, регистрируются в журнале приема заявлений о приеме на обучение в общеобразовательную организацию.</w:t>
      </w:r>
    </w:p>
    <w:p w:rsidR="00811CFA" w:rsidRPr="00811CFA" w:rsidRDefault="00010FF4" w:rsidP="00811CF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4.15. </w:t>
      </w:r>
      <w:r w:rsidR="00811CFA" w:rsidRPr="00811CFA">
        <w:rPr>
          <w:rFonts w:hAnsi="Times New Roman" w:cs="Times New Roman"/>
          <w:color w:val="000000"/>
          <w:sz w:val="24"/>
          <w:szCs w:val="24"/>
          <w:lang w:val="ru-RU"/>
        </w:rPr>
        <w:t xml:space="preserve">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Журнал приема заявлений может </w:t>
      </w:r>
      <w:proofErr w:type="gramStart"/>
      <w:r w:rsidR="00811CFA" w:rsidRPr="00811CFA">
        <w:rPr>
          <w:rFonts w:hAnsi="Times New Roman" w:cs="Times New Roman"/>
          <w:color w:val="000000"/>
          <w:sz w:val="24"/>
          <w:szCs w:val="24"/>
          <w:lang w:val="ru-RU"/>
        </w:rPr>
        <w:t>вестись</w:t>
      </w:r>
      <w:proofErr w:type="gramEnd"/>
      <w:r w:rsidR="00811CFA" w:rsidRPr="00811CFA">
        <w:rPr>
          <w:rFonts w:hAnsi="Times New Roman" w:cs="Times New Roman"/>
          <w:color w:val="000000"/>
          <w:sz w:val="24"/>
          <w:szCs w:val="24"/>
          <w:lang w:val="ru-RU"/>
        </w:rPr>
        <w:t xml:space="preserve"> в том числе в электронном виде в региональных государственных информационных системах субъектов РФ, созданных органами государственной власти субъектов РФ</w:t>
      </w:r>
      <w:r w:rsidR="00811CF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1CFA" w:rsidRPr="00811CFA">
        <w:rPr>
          <w:rFonts w:hAnsi="Times New Roman" w:cs="Times New Roman"/>
          <w:color w:val="000000"/>
          <w:sz w:val="24"/>
          <w:szCs w:val="24"/>
          <w:lang w:val="ru-RU"/>
        </w:rPr>
        <w:t>(при наличии).</w:t>
      </w:r>
    </w:p>
    <w:p w:rsidR="00811CFA" w:rsidRDefault="00811CFA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сле регистрации заявления о приеме на обучение и перечня документов, представленных родителе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м(</w:t>
      </w:r>
      <w:proofErr w:type="spellStart"/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) (законным(</w:t>
      </w:r>
      <w:proofErr w:type="spell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ыми</w:t>
      </w:r>
      <w:proofErr w:type="spell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) представителем(</w:t>
      </w:r>
      <w:proofErr w:type="spell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) ребенка или поступающим, родителю(ям) (законному(</w:t>
      </w:r>
      <w:proofErr w:type="spell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ым</w:t>
      </w:r>
      <w:proofErr w:type="spell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) представителю(ям) ребенка или поступающему выдается документ, заверенный подписью должностного лица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4.16. Зачисление в школу оформляется приказом директора школы в сроки, установленные Порядком приема в школу. На информационном стенде и сайте школы размещается информация об итогах приема не позднее следующего дня, когда был издан приказ о зачислении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4.17. Родител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ь(</w:t>
      </w:r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и) (законный(е) представитель(и) ребенка или поступающий вправе ознакомиться с приказом о зачислении лично в любое время по графику работы заместителя директора школы.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4.1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На каждого ребенка или поступающего, принятого в школу, за исключением зачисленных в порядке перевода из другой организации, формируется личное дело, в котором хранятся заявление о приеме на обучение и все представленные родителе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м(</w:t>
      </w:r>
      <w:proofErr w:type="spellStart"/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) (законным(</w:t>
      </w:r>
      <w:proofErr w:type="spell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ыми</w:t>
      </w:r>
      <w:proofErr w:type="spell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) представителем(</w:t>
      </w:r>
      <w:proofErr w:type="spell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) ребенка или поступающим документы (копии документов).</w:t>
      </w:r>
    </w:p>
    <w:p w:rsidR="00EB0D49" w:rsidRPr="00C842DF" w:rsidRDefault="00010FF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собенности индивидуального отбора при прием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обучение по программе среднего общего образования</w:t>
      </w:r>
    </w:p>
    <w:p w:rsidR="00EB0D49" w:rsidRPr="00C842DF" w:rsidRDefault="00010FF4" w:rsidP="00C842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5.1. Школа проводит прие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бучение по программе среднего общего образования в профильные классы (естественнонаучный, гуманитарный, социально-экономический, технологический, универсальный).</w:t>
      </w:r>
    </w:p>
    <w:p w:rsidR="00010FF4" w:rsidRPr="00010FF4" w:rsidRDefault="00010FF4" w:rsidP="00010FF4">
      <w:pPr>
        <w:pStyle w:val="a3"/>
        <w:shd w:val="clear" w:color="auto" w:fill="FFFFFF"/>
        <w:spacing w:before="48" w:beforeAutospacing="0" w:after="48" w:afterAutospacing="0"/>
        <w:jc w:val="both"/>
        <w:rPr>
          <w:rFonts w:ascii="Verdana" w:hAnsi="Verdana"/>
          <w:b/>
          <w:color w:val="000000"/>
          <w:sz w:val="20"/>
          <w:szCs w:val="20"/>
        </w:rPr>
      </w:pPr>
      <w:r w:rsidRPr="00C842DF">
        <w:rPr>
          <w:color w:val="000000"/>
        </w:rPr>
        <w:t xml:space="preserve">5.2. </w:t>
      </w:r>
      <w:proofErr w:type="gramStart"/>
      <w:r w:rsidRPr="00C842DF">
        <w:rPr>
          <w:color w:val="000000"/>
        </w:rPr>
        <w:t>Индивидуальный отбор при приеме и переводе на профильное обучение по программам среднего общего образования</w:t>
      </w:r>
      <w:r>
        <w:rPr>
          <w:color w:val="000000"/>
        </w:rPr>
        <w:t> </w:t>
      </w:r>
      <w:r w:rsidRPr="00C842DF">
        <w:rPr>
          <w:color w:val="000000"/>
        </w:rPr>
        <w:t xml:space="preserve">организуется в случаях и в порядке, которые предусмотрены </w:t>
      </w:r>
      <w:r>
        <w:rPr>
          <w:color w:val="000000"/>
        </w:rPr>
        <w:t>постановлением прави</w:t>
      </w:r>
      <w:r w:rsidRPr="00010FF4">
        <w:rPr>
          <w:rStyle w:val="a4"/>
          <w:b w:val="0"/>
          <w:color w:val="000000"/>
        </w:rPr>
        <w:t>тельства Ивановской области от 08.04.2021 № 173-п "О внесении изменений в постановление Правительства Ивановской области от 19.02.2014 № 43-п «О случаях и Порядке индивидуального отбора граждан при приеме либо переводе в государственные или муниципальные образовательные организации для получения основного</w:t>
      </w:r>
      <w:proofErr w:type="gramEnd"/>
      <w:r w:rsidRPr="00010FF4">
        <w:rPr>
          <w:rStyle w:val="a4"/>
          <w:b w:val="0"/>
          <w:color w:val="000000"/>
        </w:rPr>
        <w:t xml:space="preserve"> общего и среднего общего образования с углубленным изучением отдельных предметов (профильного обучения)»</w:t>
      </w:r>
    </w:p>
    <w:p w:rsidR="00EB0D49" w:rsidRPr="00C842DF" w:rsidRDefault="00010FF4" w:rsidP="00010F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5.3. Условия индивидуального отбора (при его наличии) размещаются на информационном стенде в школе и на официальном сайте школы в сети интернет до начала приема.</w:t>
      </w:r>
    </w:p>
    <w:p w:rsidR="00EB0D49" w:rsidRPr="00C842DF" w:rsidRDefault="00010FF4" w:rsidP="00010F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5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Индивидуальный отбор в профильные классы осуществляется по личному заявлению родителя (законного представителя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ребенка, желающего обучаться в профильном классе. Заявление подаётся в образовательную организацию не 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 3 рабочих дня до начала индивидуального отбора. При подаче заявления предъявляется оригинал документа, удостоверяющего личность заявителя. В заявлении указываются сведения, установленные пунктом 24 Порядка приема в школ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желаем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офи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бучения.</w:t>
      </w:r>
    </w:p>
    <w:p w:rsidR="00EB0D49" w:rsidRPr="00C842DF" w:rsidRDefault="00010FF4" w:rsidP="00010F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5. К заявлению, указанному в п. 5.4. правил, прилагаются копии документов, установленных пунктом 26 Поряд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иема в школу, и дополнительно:</w:t>
      </w:r>
    </w:p>
    <w:p w:rsidR="00EB0D49" w:rsidRPr="00C842DF" w:rsidRDefault="00010FF4" w:rsidP="00010FF4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выписки из протокола педагогического совета с результатами государственной итоговой аттестации (далее – ГИА) по образовательным программам основного общего образования;</w:t>
      </w:r>
    </w:p>
    <w:p w:rsidR="00EB0D49" w:rsidRPr="00C842DF" w:rsidRDefault="00010FF4" w:rsidP="00010FF4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документа, подтверждающего наличие преимущественного или первоочередного права на предоставление места в школе (при наличии).</w:t>
      </w:r>
    </w:p>
    <w:p w:rsidR="00EB0D49" w:rsidRPr="00C842DF" w:rsidRDefault="00010FF4" w:rsidP="00010F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5.6. При приеме в школу для получения среднего общего образования представляется аттестат об основном общем образовании установленного образца.</w:t>
      </w:r>
    </w:p>
    <w:p w:rsidR="00EB0D49" w:rsidRPr="00C842DF" w:rsidRDefault="00010FF4" w:rsidP="00010F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5.7. 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Индивидуальный отбор осуществляется на основании балльной системы оценивания достижений детей, в соответствии с которой составляется рейтинг кандидатов.</w:t>
      </w:r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Рейтинг для индивидуального отбора составляется на основании баллов, полученных путём определения среднего балла аттестата следующим образом:</w:t>
      </w:r>
    </w:p>
    <w:p w:rsidR="00EB0D49" w:rsidRPr="00C842DF" w:rsidRDefault="00010FF4" w:rsidP="00010FF4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для кандидатов, подавших заявление на зачисление в классы универсального профиля, 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складываются все отметки в аттестате об основном общем образовании и делятся</w:t>
      </w:r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на общее количество отметок;</w:t>
      </w:r>
    </w:p>
    <w:p w:rsidR="00EB0D49" w:rsidRPr="00C842DF" w:rsidRDefault="00010FF4" w:rsidP="00010FF4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для кандидатов, подавших заявление на зачисление в классы гуманитарного профиля, в соответствие с балльной системой с помощью коэффициентов приводятся учебные предметы предметных областей «Русский язык и литература», «Общественно-научные предметы» и «Иностранные языки». Если учебные предметы изучались на базовом уровне, к итоговой отметке в аттестате применяется коэффициент 1,0. Если учебные предметы изучались на углубленном уровне, к итоговой отметке в аттестате применяется коэффициент 1,25. Затем вычисляется средний балл аттестата: все отметки в аттестате об основном общем образовании с учетом повышающего коэффициента 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складываются и делятся</w:t>
      </w:r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на общее количество отметок;</w:t>
      </w:r>
    </w:p>
    <w:p w:rsidR="00EB0D49" w:rsidRPr="00C842DF" w:rsidRDefault="00010FF4" w:rsidP="00010FF4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для кандидатов, подавших заявление на зачисление в классы технологического профиля, в соответствие с балльной системой с помощью коэффициентов приводятся учебные предметы предметных областей «Математика и информатика» и «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е</w:t>
      </w:r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ы». Если учебные предметы изучались на базовом уровне, к итоговой отметке в аттестате применяется коэффициент 1,0. Если учебные предметы изучались на углубленном уровне, к итоговой отметке в аттестате применяется коэффициент 1,25. Затем вычисляется средний балл аттестата: все отметки в аттестате об основном общем образовании с учетом повышающего коэффициента 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складываются и делятся</w:t>
      </w:r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на общее количество отметок;</w:t>
      </w:r>
    </w:p>
    <w:p w:rsidR="00EB0D49" w:rsidRPr="00C842DF" w:rsidRDefault="00010FF4" w:rsidP="00010FF4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для кандидатов, подавших заявление на зачисление в классы социально-экономического профиля, в соответствие с балльной системой с помощью коэффициентов приводятся учебные предметы предметных областей «Математика и информатика» и «Общественно-научные предметы». Если учебные предметы изучались на базовом уровне, к итоговой отметке в аттестате применяется коэффициент 1,0. Если учебные предметы изучались на углубленном уровне, к итоговой отметке в аттестате применяется коэффициент 1,25. Затем вычисляется средний балл аттестата: все отметки в аттестате об основном общем образовании с учетом повышающего коэффициента 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складываются и делятся</w:t>
      </w:r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на общее количество отметок;</w:t>
      </w:r>
    </w:p>
    <w:p w:rsidR="00EB0D49" w:rsidRPr="00C842DF" w:rsidRDefault="00010FF4" w:rsidP="00010FF4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ля кандидатов, подавших заявление на зачисление в классы 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го</w:t>
      </w:r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иля, в соответствие с балльной системой с помощью коэффициентов приводятся учебные предметы предметных областей «Математика и информатика» и «Естественно-научные предметы». Если учебные предметы изучались на базовом уровне, к итоговой отметке в аттестате применяется коэффициент 1,0. Если учебные предметы изучались на углубленном уровне, к итоговой отметке в аттестате применяется коэффициент 1,25. Затем вычисляется средний балл аттестата: все отметки в аттестате об основном общем образовании с учетом повышающего коэффициента 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складываются и делятся</w:t>
      </w:r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на общее количество отметок.</w:t>
      </w:r>
    </w:p>
    <w:p w:rsidR="00EB0D49" w:rsidRPr="00C842DF" w:rsidRDefault="00010FF4" w:rsidP="00010F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5.8. Рейтинг кандидатов выстраивается по мере убывания набранных ими баллов. Приемная комиссия на основе рейтинга формирует список кандидатов, набравших наибольшее число баллов, в соответствии с предельным количеством мест, определённых школой для приема в профильные классы.</w:t>
      </w:r>
    </w:p>
    <w:p w:rsidR="00EB0D49" w:rsidRPr="00C842DF" w:rsidRDefault="00010FF4" w:rsidP="00010F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5.9. При равном количестве баллов в рейтинге кандидатов преимущественным правом при приёме (переводе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ользуются помимо лиц, установленных нормативными правовыми акт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субъектов Российской Федер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следующие категории лиц:</w:t>
      </w:r>
    </w:p>
    <w:p w:rsidR="00EB0D49" w:rsidRPr="00C842DF" w:rsidRDefault="00010FF4" w:rsidP="00010FF4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в первую очередь: победители и призёры всех этапов всероссийской олимпиады школьников по предмет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у(</w:t>
      </w:r>
      <w:proofErr w:type="spellStart"/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ам</w:t>
      </w:r>
      <w:proofErr w:type="spell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), который(</w:t>
      </w:r>
      <w:proofErr w:type="spell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) предстоит изучать углублённо, или предмету(</w:t>
      </w:r>
      <w:proofErr w:type="spell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ам</w:t>
      </w:r>
      <w:proofErr w:type="spell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), определяющему (определяющим) направление специализации обучения по конкретному профилю;</w:t>
      </w:r>
    </w:p>
    <w:p w:rsidR="00EB0D49" w:rsidRPr="00C842DF" w:rsidRDefault="00010FF4" w:rsidP="00010FF4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во вторую: очередь победители и призёры областных, всероссийских и международных конференций и конкурсов научно-исследовательских работ или проектов, учреждённых департаментом образования Энской области, Министерством просвещения Российской Федерации, по предмет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у(</w:t>
      </w:r>
      <w:proofErr w:type="spellStart"/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ам</w:t>
      </w:r>
      <w:proofErr w:type="spell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), который(</w:t>
      </w:r>
      <w:proofErr w:type="spell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) предстоит изучать углублённо, или предмету(</w:t>
      </w:r>
      <w:proofErr w:type="spell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ам</w:t>
      </w:r>
      <w:proofErr w:type="spell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), определяющим направление специализации обучения по конкретному профилю.</w:t>
      </w:r>
    </w:p>
    <w:p w:rsidR="00EB0D49" w:rsidRPr="00C842DF" w:rsidRDefault="00010FF4" w:rsidP="00010F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5.10. На основании списка приемной комиссии издается приказ о зачислении и комплектовании профильных классов.</w:t>
      </w:r>
    </w:p>
    <w:p w:rsidR="00EB0D49" w:rsidRPr="00C842DF" w:rsidRDefault="00010FF4" w:rsidP="00010F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5.11. Информация об итогах индивидуального отбора доводится до сведения кандидатов, их родителей (законных представителей) посредством размещения на официальном сайте и информационных стендах школы информ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 зачислении.</w:t>
      </w:r>
    </w:p>
    <w:p w:rsidR="00EB0D49" w:rsidRPr="00C842DF" w:rsidRDefault="00010FF4" w:rsidP="00010F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5.12. В случае несогласия с решением комиссии родители (законные представители) кандидата имеют право не позднее чем в течение 2 рабочих дней после дня размещения информации о результатах индивидуального отбора направить апелляц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в конфликтную комиссию школы.</w:t>
      </w:r>
    </w:p>
    <w:p w:rsidR="00EB0D49" w:rsidRPr="00C842DF" w:rsidRDefault="00010FF4" w:rsidP="00010F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5.13. 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Индивидуальный отбор для получения среднего общего образования в профильных классах не осуществляется в случае приёма в школу в порядке перевода обучающихся из другой образовательной организации, если обучающиеся получали среднее общее образование в классе с соответствующим профильным направлением.</w:t>
      </w:r>
      <w:proofErr w:type="gramEnd"/>
    </w:p>
    <w:p w:rsidR="00EB0D49" w:rsidRPr="00C842DF" w:rsidRDefault="00010FF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6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ем на обучение по дополнительным общеобразовательным программам</w:t>
      </w:r>
    </w:p>
    <w:p w:rsidR="00EB0D49" w:rsidRPr="00C842DF" w:rsidRDefault="00010FF4" w:rsidP="00010F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6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Количество мест для обучения по дополнительным общеобразовательным</w:t>
      </w:r>
      <w:r w:rsidR="00811CF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ограммам за счет средств бюджетных ассигнований устанавливает учредитель.</w:t>
      </w:r>
    </w:p>
    <w:p w:rsidR="00EB0D49" w:rsidRPr="00C842DF" w:rsidRDefault="00010FF4" w:rsidP="00010F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Количество мест для обучения по дополнительным общеобразовате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ограммам за счет средств физических и (или) юридических лиц по договорам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казании платных образовательных услуг устанавливается ежегодно 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а не 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 30 календарных дней до начала приема документов.</w:t>
      </w:r>
    </w:p>
    <w:p w:rsidR="00EB0D49" w:rsidRPr="00C842DF" w:rsidRDefault="00010FF4" w:rsidP="00010F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6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На обучение по дополнительным общеобразовательным программ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инимаются все желающие в соответствии с возрастными категориям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едусмотренными соответствующими программами обучения, вне 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места проживания.</w:t>
      </w:r>
    </w:p>
    <w:p w:rsidR="00EB0D49" w:rsidRPr="00C842DF" w:rsidRDefault="00010FF4" w:rsidP="00010F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6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ием на обучение по дополнительным общеобразовательным программам</w:t>
      </w:r>
      <w:r w:rsidR="00811CF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без вступительных испытаний, без предъявления требов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уровню образования, если иное не обусловлено спецификой образовательной программы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EB0D49" w:rsidRPr="00C842DF" w:rsidRDefault="00010FF4" w:rsidP="00010F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6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В приеме на обучение по дополнительным общеобразовательным программам</w:t>
      </w:r>
      <w:r w:rsidR="009850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может быть отказано только при отсутствии свободных мест. В приеме на обучение</w:t>
      </w:r>
      <w:r w:rsidR="00811CF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о дополнительным общеобразовательным программам в области физической</w:t>
      </w:r>
      <w:r w:rsidR="00811CF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культуры и спорта может быть отказано при наличии медицинских противопоказ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конкретным видам деятельности.</w:t>
      </w:r>
    </w:p>
    <w:p w:rsidR="00EB0D49" w:rsidRPr="00C842DF" w:rsidRDefault="00010FF4" w:rsidP="00010F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6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ием на обучение по дополнительным общеобразовательным программам</w:t>
      </w:r>
      <w:r w:rsidR="00811CF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по личному заявлению совершеннолетнего поступающего или по</w:t>
      </w:r>
      <w:r w:rsidR="009850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заявлению родителя (законного представителя) несовершеннолетнего. В случае приема</w:t>
      </w:r>
      <w:r w:rsidR="009850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на обучение по договорам об оказании платных образовательных услуг прием</w:t>
      </w:r>
      <w:r w:rsidR="009850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на основании заявления заказчика. Форму заявления утвержда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директор школы.</w:t>
      </w:r>
    </w:p>
    <w:p w:rsidR="00EB0D49" w:rsidRPr="00C842DF" w:rsidRDefault="00010FF4" w:rsidP="00010F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6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Для зачисления на обучение по дополнительным общеобразовательным</w:t>
      </w:r>
      <w:r w:rsidR="00811CF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м 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</w:t>
      </w:r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ающие вместе с заявлением представляют</w:t>
      </w:r>
      <w:r w:rsidR="00811CF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документ, удостоверяющий личность.</w:t>
      </w:r>
    </w:p>
    <w:p w:rsidR="00EB0D49" w:rsidRPr="00C842DF" w:rsidRDefault="00010FF4" w:rsidP="00010F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 заявители, не являющиеся гражданами РФ, представляют</w:t>
      </w:r>
      <w:r w:rsidR="00811CF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документ, удостоверяющий личность иностранного гражданина, и документ,</w:t>
      </w:r>
      <w:r w:rsidR="00811CF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одтверждающий право заявителя на пребывание в России.</w:t>
      </w:r>
    </w:p>
    <w:p w:rsidR="00EB0D49" w:rsidRPr="00C842DF" w:rsidRDefault="00010FF4" w:rsidP="00010F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6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Для зачисления на обучение по дополнительным общеобразовате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ограммам родители (законные представители) несовершеннолетних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заявлением представляют оригинал свидетельства о рождении или документ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одтверждающий родство заявителя, за исключением родителей (зако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едставителей) поступающих, которые являются обучающимися школы.</w:t>
      </w:r>
    </w:p>
    <w:p w:rsidR="00EB0D49" w:rsidRPr="00C842DF" w:rsidRDefault="00010FF4" w:rsidP="00010F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6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несовершеннолетних, не явля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гражданами РФ, родители (законные представители) несовершеннолетних из сем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беженцев или вынужденных переселенцев дополнительно представляют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кумент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едусмотренные раздел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4 правил, за исключением родителей (зако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едставителей) поступающих, которые явля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мися школы.</w:t>
      </w:r>
    </w:p>
    <w:p w:rsidR="00EB0D49" w:rsidRPr="00C842DF" w:rsidRDefault="00010FF4" w:rsidP="00010F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6.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Для зачисления на обучение по дополнительным общеобразовательным</w:t>
      </w:r>
      <w:r w:rsidR="009850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м в области физической культуры и спорта </w:t>
      </w:r>
      <w:proofErr w:type="gramStart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</w:t>
      </w:r>
      <w:proofErr w:type="gramEnd"/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ающие</w:t>
      </w:r>
      <w:r w:rsidR="009850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и родители (законные представители) несовершеннолетних дополнительно</w:t>
      </w:r>
      <w:r w:rsidR="009850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едставляют справку из медицинского учреждения об отсутствии медицинских</w:t>
      </w:r>
      <w:r w:rsidR="009850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отивопоказаний к занятию конкретным видом спорта, указанным в заявлении.</w:t>
      </w:r>
    </w:p>
    <w:p w:rsidR="00EB0D49" w:rsidRPr="00C842DF" w:rsidRDefault="00010FF4" w:rsidP="00010F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6.10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знакомление поступающих и родителей (законных представителей)</w:t>
      </w:r>
      <w:r w:rsidR="009850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 с уставом школы, лицензией на право осуществления</w:t>
      </w:r>
      <w:r w:rsidR="009850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деятельности, свидетельством о государственной аккредитации,</w:t>
      </w:r>
      <w:r w:rsidR="009850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и программами и документами, регламентирующими организацию и</w:t>
      </w:r>
      <w:r w:rsidR="009850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ми и обязанностя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бучающихся осуществляется в порядке, предусмотренном раздел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4 правил.</w:t>
      </w:r>
    </w:p>
    <w:p w:rsidR="00EB0D49" w:rsidRPr="00C842DF" w:rsidRDefault="00010FF4" w:rsidP="00010F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6.1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ием заявлений на обучение, их регистрация осуществляются в порядк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предусмотренном раздел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4 правил.</w:t>
      </w:r>
    </w:p>
    <w:p w:rsidR="00EB0D49" w:rsidRPr="00C842DF" w:rsidRDefault="00010FF4" w:rsidP="00010FF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6.1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Зачисление на обучение за счет средств бюджета оформляется 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директора школы. Зачисление на обучение по договорам об оказании плат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услуг осуществляется в порядке, предусмотренном лока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842DF">
        <w:rPr>
          <w:rFonts w:hAnsi="Times New Roman" w:cs="Times New Roman"/>
          <w:color w:val="000000"/>
          <w:sz w:val="24"/>
          <w:szCs w:val="24"/>
          <w:lang w:val="ru-RU"/>
        </w:rPr>
        <w:t>нормативным актом школы.</w:t>
      </w:r>
    </w:p>
    <w:sectPr w:rsidR="00EB0D49" w:rsidRPr="00C842DF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9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F35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226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8866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B25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620C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2B70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0437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0FF4"/>
    <w:rsid w:val="002D33B1"/>
    <w:rsid w:val="002D3591"/>
    <w:rsid w:val="003514A0"/>
    <w:rsid w:val="003E0BBA"/>
    <w:rsid w:val="004F7E17"/>
    <w:rsid w:val="005A05CE"/>
    <w:rsid w:val="00653AF6"/>
    <w:rsid w:val="006F7F44"/>
    <w:rsid w:val="00811CFA"/>
    <w:rsid w:val="009850A3"/>
    <w:rsid w:val="00B73A5A"/>
    <w:rsid w:val="00C842DF"/>
    <w:rsid w:val="00E438A1"/>
    <w:rsid w:val="00EB0D49"/>
    <w:rsid w:val="00F01E19"/>
    <w:rsid w:val="00F7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10F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010FF4"/>
    <w:rPr>
      <w:b/>
      <w:bCs/>
    </w:rPr>
  </w:style>
  <w:style w:type="character" w:styleId="a5">
    <w:name w:val="Hyperlink"/>
    <w:basedOn w:val="a0"/>
    <w:uiPriority w:val="99"/>
    <w:semiHidden/>
    <w:unhideWhenUsed/>
    <w:rsid w:val="00010F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10F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010FF4"/>
    <w:rPr>
      <w:b/>
      <w:bCs/>
    </w:rPr>
  </w:style>
  <w:style w:type="character" w:styleId="a5">
    <w:name w:val="Hyperlink"/>
    <w:basedOn w:val="a0"/>
    <w:uiPriority w:val="99"/>
    <w:semiHidden/>
    <w:unhideWhenUsed/>
    <w:rsid w:val="00010F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B6B3-2486-4C2E-A90E-7C6AF168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4044</Words>
  <Characters>230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аОЕ</dc:creator>
  <dc:description>Подготовлено экспертами Актион-МЦФЭР</dc:description>
  <cp:lastModifiedBy>Ольга Евгеньевна</cp:lastModifiedBy>
  <cp:revision>4</cp:revision>
  <cp:lastPrinted>2023-03-06T14:59:00Z</cp:lastPrinted>
  <dcterms:created xsi:type="dcterms:W3CDTF">2022-02-03T06:39:00Z</dcterms:created>
  <dcterms:modified xsi:type="dcterms:W3CDTF">2023-03-06T15:54:00Z</dcterms:modified>
</cp:coreProperties>
</file>